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037DF06D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7F062E5D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D9577A5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 </w:t>
      </w:r>
      <w:r w:rsidR="00CE00C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535114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CE00C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1E6BD7C" w14:textId="2B77283F" w:rsidR="00154113" w:rsidRPr="00A44564" w:rsidRDefault="00154113" w:rsidP="00154113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s kulatým razítkem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41A18D5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15E7F747" w:rsidR="00A44564" w:rsidRPr="00CF0DFF" w:rsidRDefault="00A44564" w:rsidP="00CF0DFF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A910743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20BC1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7596"/>
    <w:rsid w:val="0040211D"/>
    <w:rsid w:val="0042203E"/>
    <w:rsid w:val="00433FF0"/>
    <w:rsid w:val="004415AA"/>
    <w:rsid w:val="00452645"/>
    <w:rsid w:val="004532BA"/>
    <w:rsid w:val="00455605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6A6A"/>
    <w:rsid w:val="00690BD2"/>
    <w:rsid w:val="00691340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5FA6"/>
    <w:rsid w:val="00CF0DFF"/>
    <w:rsid w:val="00D03456"/>
    <w:rsid w:val="00D11AED"/>
    <w:rsid w:val="00D131F8"/>
    <w:rsid w:val="00D24CDF"/>
    <w:rsid w:val="00D3127B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495D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284</cp:revision>
  <cp:lastPrinted>2025-01-01T18:40:00Z</cp:lastPrinted>
  <dcterms:created xsi:type="dcterms:W3CDTF">2022-12-15T11:04:00Z</dcterms:created>
  <dcterms:modified xsi:type="dcterms:W3CDTF">2025-01-02T09:13:00Z</dcterms:modified>
</cp:coreProperties>
</file>